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68" w:rsidRDefault="003474D1" w:rsidP="006D70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19050" r="0" b="1905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F4668" w:rsidRDefault="003F4668" w:rsidP="003F4668">
      <w:pPr>
        <w:rPr>
          <w:sz w:val="28"/>
          <w:szCs w:val="28"/>
        </w:rPr>
      </w:pPr>
    </w:p>
    <w:p w:rsidR="00B77825" w:rsidRPr="003F4668" w:rsidRDefault="003F4668" w:rsidP="003F4668">
      <w:pPr>
        <w:tabs>
          <w:tab w:val="left" w:pos="77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77825" w:rsidRPr="003F4668" w:rsidSect="00BE6E0A">
      <w:headerReference w:type="defaul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243" w:rsidRDefault="00442243" w:rsidP="009A7BF2">
      <w:pPr>
        <w:spacing w:after="0" w:line="240" w:lineRule="auto"/>
      </w:pPr>
      <w:r>
        <w:separator/>
      </w:r>
    </w:p>
  </w:endnote>
  <w:endnote w:type="continuationSeparator" w:id="1">
    <w:p w:rsidR="00442243" w:rsidRDefault="00442243" w:rsidP="009A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243" w:rsidRDefault="00442243" w:rsidP="009A7BF2">
      <w:pPr>
        <w:spacing w:after="0" w:line="240" w:lineRule="auto"/>
      </w:pPr>
      <w:r>
        <w:separator/>
      </w:r>
    </w:p>
  </w:footnote>
  <w:footnote w:type="continuationSeparator" w:id="1">
    <w:p w:rsidR="00442243" w:rsidRDefault="00442243" w:rsidP="009A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B6" w:rsidRDefault="00E83FB6" w:rsidP="00EB6272">
    <w:pPr>
      <w:pStyle w:val="stbilgi"/>
      <w:jc w:val="center"/>
      <w:rPr>
        <w:b/>
        <w:sz w:val="44"/>
        <w:szCs w:val="44"/>
      </w:rPr>
    </w:pPr>
  </w:p>
  <w:p w:rsidR="00EB6272" w:rsidRDefault="00EB6272" w:rsidP="00EB6272">
    <w:pPr>
      <w:pStyle w:val="stbilgi"/>
      <w:jc w:val="center"/>
      <w:rPr>
        <w:b/>
        <w:sz w:val="44"/>
        <w:szCs w:val="44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021"/>
      <w:gridCol w:w="4395"/>
      <w:gridCol w:w="1508"/>
      <w:gridCol w:w="1365"/>
    </w:tblGrid>
    <w:tr w:rsidR="00EB6272" w:rsidRPr="00212F2E" w:rsidTr="00212F2E">
      <w:trPr>
        <w:trHeight w:val="276"/>
      </w:trPr>
      <w:tc>
        <w:tcPr>
          <w:tcW w:w="2021" w:type="dxa"/>
          <w:vMerge w:val="restart"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 w:rsidRPr="00212F2E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1176655" cy="753110"/>
                <wp:effectExtent l="0" t="0" r="4445" b="0"/>
                <wp:wrapNone/>
                <wp:docPr id="2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5" w:type="dxa"/>
          <w:vMerge w:val="restart"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212F2E">
            <w:rPr>
              <w:rFonts w:cs="Calibri"/>
              <w:b/>
              <w:sz w:val="32"/>
              <w:szCs w:val="32"/>
            </w:rPr>
            <w:t>HUKUK MÜŞAVİRLİĞİ</w:t>
          </w:r>
        </w:p>
      </w:tc>
      <w:tc>
        <w:tcPr>
          <w:tcW w:w="1508" w:type="dxa"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212F2E">
            <w:rPr>
              <w:rFonts w:ascii="Arial" w:hAnsi="Arial" w:cs="Arial"/>
              <w:sz w:val="20"/>
              <w:szCs w:val="20"/>
            </w:rPr>
            <w:t>Doküman No</w:t>
          </w:r>
        </w:p>
      </w:tc>
      <w:tc>
        <w:tcPr>
          <w:tcW w:w="1365" w:type="dxa"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212F2E">
            <w:rPr>
              <w:rFonts w:ascii="Arial" w:hAnsi="Arial" w:cs="Arial"/>
              <w:b/>
              <w:sz w:val="20"/>
              <w:szCs w:val="20"/>
            </w:rPr>
            <w:t>SİÜ.OŞ-002</w:t>
          </w:r>
        </w:p>
      </w:tc>
    </w:tr>
    <w:tr w:rsidR="00EB6272" w:rsidRPr="00212F2E" w:rsidTr="00212F2E">
      <w:trPr>
        <w:trHeight w:val="276"/>
      </w:trPr>
      <w:tc>
        <w:tcPr>
          <w:tcW w:w="2021" w:type="dxa"/>
          <w:vMerge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08" w:type="dxa"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212F2E">
            <w:rPr>
              <w:rFonts w:ascii="Arial" w:hAnsi="Arial" w:cs="Arial"/>
              <w:sz w:val="20"/>
              <w:szCs w:val="20"/>
            </w:rPr>
            <w:t>İlk Yayın Tarihi</w:t>
          </w:r>
        </w:p>
      </w:tc>
      <w:tc>
        <w:tcPr>
          <w:tcW w:w="1365" w:type="dxa"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212F2E">
            <w:rPr>
              <w:rFonts w:ascii="Arial" w:hAnsi="Arial" w:cs="Arial"/>
              <w:b/>
              <w:sz w:val="20"/>
              <w:szCs w:val="20"/>
            </w:rPr>
            <w:t>05.11.2018</w:t>
          </w:r>
        </w:p>
      </w:tc>
    </w:tr>
    <w:tr w:rsidR="00EB6272" w:rsidRPr="00212F2E" w:rsidTr="00212F2E">
      <w:trPr>
        <w:trHeight w:val="276"/>
      </w:trPr>
      <w:tc>
        <w:tcPr>
          <w:tcW w:w="2021" w:type="dxa"/>
          <w:vMerge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08" w:type="dxa"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212F2E">
            <w:rPr>
              <w:rFonts w:ascii="Arial" w:hAnsi="Arial" w:cs="Arial"/>
              <w:sz w:val="20"/>
              <w:szCs w:val="20"/>
            </w:rPr>
            <w:t>Revizyon Tarihi</w:t>
          </w:r>
        </w:p>
      </w:tc>
      <w:tc>
        <w:tcPr>
          <w:tcW w:w="1365" w:type="dxa"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B6272" w:rsidRPr="00212F2E" w:rsidTr="00212F2E">
      <w:trPr>
        <w:trHeight w:val="276"/>
      </w:trPr>
      <w:tc>
        <w:tcPr>
          <w:tcW w:w="2021" w:type="dxa"/>
          <w:vMerge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08" w:type="dxa"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212F2E">
            <w:rPr>
              <w:rFonts w:ascii="Arial" w:hAnsi="Arial" w:cs="Arial"/>
              <w:sz w:val="20"/>
              <w:szCs w:val="20"/>
            </w:rPr>
            <w:t>Revizyon No</w:t>
          </w:r>
        </w:p>
      </w:tc>
      <w:tc>
        <w:tcPr>
          <w:tcW w:w="1365" w:type="dxa"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B6272" w:rsidRPr="00212F2E" w:rsidTr="00212F2E">
      <w:trPr>
        <w:trHeight w:val="276"/>
      </w:trPr>
      <w:tc>
        <w:tcPr>
          <w:tcW w:w="2021" w:type="dxa"/>
          <w:vMerge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08" w:type="dxa"/>
          <w:shd w:val="clear" w:color="auto" w:fill="auto"/>
          <w:vAlign w:val="center"/>
        </w:tcPr>
        <w:p w:rsidR="00EB6272" w:rsidRPr="00212F2E" w:rsidRDefault="00EB6272" w:rsidP="00826619">
          <w:pPr>
            <w:pStyle w:val="stbilgi"/>
            <w:rPr>
              <w:rFonts w:ascii="Arial" w:hAnsi="Arial" w:cs="Arial"/>
              <w:sz w:val="20"/>
              <w:szCs w:val="20"/>
            </w:rPr>
          </w:pPr>
          <w:r w:rsidRPr="00212F2E">
            <w:rPr>
              <w:rFonts w:ascii="Arial" w:hAnsi="Arial" w:cs="Arial"/>
              <w:sz w:val="20"/>
              <w:szCs w:val="20"/>
            </w:rPr>
            <w:t>Sayfa</w:t>
          </w:r>
        </w:p>
      </w:tc>
      <w:tc>
        <w:tcPr>
          <w:tcW w:w="1365" w:type="dxa"/>
          <w:shd w:val="clear" w:color="auto" w:fill="auto"/>
          <w:vAlign w:val="center"/>
        </w:tcPr>
        <w:p w:rsidR="00EB6272" w:rsidRPr="00212F2E" w:rsidRDefault="005831DA" w:rsidP="00826619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212F2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EB6272" w:rsidRPr="00212F2E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212F2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3F4668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212F2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EB6272" w:rsidRPr="00212F2E">
            <w:rPr>
              <w:rFonts w:ascii="Arial" w:hAnsi="Arial" w:cs="Arial"/>
              <w:b/>
              <w:sz w:val="20"/>
              <w:szCs w:val="20"/>
            </w:rPr>
            <w:t>/</w:t>
          </w:r>
          <w:fldSimple w:instr=" NUMPAGES   \* MERGEFORMAT ">
            <w:r w:rsidR="003F4668" w:rsidRPr="003F4668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</w:fldSimple>
        </w:p>
      </w:tc>
    </w:tr>
  </w:tbl>
  <w:p w:rsidR="00E83FB6" w:rsidRDefault="00E83FB6">
    <w:pPr>
      <w:pStyle w:val="stbilgi"/>
    </w:pPr>
  </w:p>
  <w:p w:rsidR="00E83FB6" w:rsidRDefault="00E83FB6">
    <w:pPr>
      <w:pStyle w:val="stbilgi"/>
    </w:pPr>
  </w:p>
  <w:p w:rsidR="00E83FB6" w:rsidRDefault="00E83FB6">
    <w:pPr>
      <w:pStyle w:val="stbilgi"/>
    </w:pPr>
  </w:p>
  <w:p w:rsidR="00E83FB6" w:rsidRDefault="00E83FB6">
    <w:pPr>
      <w:pStyle w:val="stbilgi"/>
    </w:pPr>
  </w:p>
  <w:p w:rsidR="00E83FB6" w:rsidRDefault="00E83FB6" w:rsidP="00212F2E">
    <w:pPr>
      <w:pStyle w:val="stbilgi"/>
      <w:jc w:val="right"/>
    </w:pPr>
  </w:p>
  <w:p w:rsidR="00E83FB6" w:rsidRDefault="00E83FB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345"/>
    <w:multiLevelType w:val="multilevel"/>
    <w:tmpl w:val="CA4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20154"/>
    <w:multiLevelType w:val="multilevel"/>
    <w:tmpl w:val="3352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B45FA"/>
    <w:multiLevelType w:val="multilevel"/>
    <w:tmpl w:val="729C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B15E0"/>
    <w:multiLevelType w:val="multilevel"/>
    <w:tmpl w:val="F2E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34438"/>
    <w:multiLevelType w:val="multilevel"/>
    <w:tmpl w:val="C86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126FC"/>
    <w:multiLevelType w:val="multilevel"/>
    <w:tmpl w:val="3B2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2E24E1"/>
    <w:multiLevelType w:val="multilevel"/>
    <w:tmpl w:val="2B6C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642DC"/>
    <w:multiLevelType w:val="multilevel"/>
    <w:tmpl w:val="5C2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30FA"/>
    <w:rsid w:val="0001672F"/>
    <w:rsid w:val="00017BF1"/>
    <w:rsid w:val="00036A25"/>
    <w:rsid w:val="00040331"/>
    <w:rsid w:val="00046875"/>
    <w:rsid w:val="000578CC"/>
    <w:rsid w:val="000601FD"/>
    <w:rsid w:val="00071795"/>
    <w:rsid w:val="00072569"/>
    <w:rsid w:val="000816FA"/>
    <w:rsid w:val="000844C0"/>
    <w:rsid w:val="000873DE"/>
    <w:rsid w:val="000A1DEB"/>
    <w:rsid w:val="000A599A"/>
    <w:rsid w:val="000A5F6C"/>
    <w:rsid w:val="000B32A3"/>
    <w:rsid w:val="000B739A"/>
    <w:rsid w:val="000B7A01"/>
    <w:rsid w:val="000E30FA"/>
    <w:rsid w:val="000E7FDE"/>
    <w:rsid w:val="00102DAC"/>
    <w:rsid w:val="00106B56"/>
    <w:rsid w:val="00110B06"/>
    <w:rsid w:val="00115F9D"/>
    <w:rsid w:val="0011777F"/>
    <w:rsid w:val="00122432"/>
    <w:rsid w:val="00126C40"/>
    <w:rsid w:val="00127205"/>
    <w:rsid w:val="00133EDF"/>
    <w:rsid w:val="00134BAE"/>
    <w:rsid w:val="00135126"/>
    <w:rsid w:val="001459BC"/>
    <w:rsid w:val="00151A2C"/>
    <w:rsid w:val="001644E7"/>
    <w:rsid w:val="00192000"/>
    <w:rsid w:val="001926E6"/>
    <w:rsid w:val="0019726C"/>
    <w:rsid w:val="001A7C11"/>
    <w:rsid w:val="001B23ED"/>
    <w:rsid w:val="001D2B29"/>
    <w:rsid w:val="001D3475"/>
    <w:rsid w:val="001D4825"/>
    <w:rsid w:val="001E47B6"/>
    <w:rsid w:val="001E4C6F"/>
    <w:rsid w:val="001F1A31"/>
    <w:rsid w:val="001F4355"/>
    <w:rsid w:val="001F489F"/>
    <w:rsid w:val="001F79EB"/>
    <w:rsid w:val="00203082"/>
    <w:rsid w:val="00206854"/>
    <w:rsid w:val="002119CE"/>
    <w:rsid w:val="00212F2E"/>
    <w:rsid w:val="00216871"/>
    <w:rsid w:val="00241B11"/>
    <w:rsid w:val="00244645"/>
    <w:rsid w:val="00250D5D"/>
    <w:rsid w:val="00256976"/>
    <w:rsid w:val="00267BDC"/>
    <w:rsid w:val="0027438C"/>
    <w:rsid w:val="0028004C"/>
    <w:rsid w:val="0028602E"/>
    <w:rsid w:val="002873AD"/>
    <w:rsid w:val="00287B05"/>
    <w:rsid w:val="002904C2"/>
    <w:rsid w:val="002A16A9"/>
    <w:rsid w:val="002A1F0B"/>
    <w:rsid w:val="002A28A5"/>
    <w:rsid w:val="002B2C3A"/>
    <w:rsid w:val="002B5BF9"/>
    <w:rsid w:val="002C0F0F"/>
    <w:rsid w:val="00311196"/>
    <w:rsid w:val="00313696"/>
    <w:rsid w:val="003150B1"/>
    <w:rsid w:val="00323166"/>
    <w:rsid w:val="00323CBB"/>
    <w:rsid w:val="003474D1"/>
    <w:rsid w:val="00351242"/>
    <w:rsid w:val="00352E5E"/>
    <w:rsid w:val="00365C08"/>
    <w:rsid w:val="00376C52"/>
    <w:rsid w:val="00393DC8"/>
    <w:rsid w:val="00396D17"/>
    <w:rsid w:val="003A31C1"/>
    <w:rsid w:val="003A654E"/>
    <w:rsid w:val="003B6A55"/>
    <w:rsid w:val="003B7482"/>
    <w:rsid w:val="003C07D8"/>
    <w:rsid w:val="003C0FC4"/>
    <w:rsid w:val="003C49A3"/>
    <w:rsid w:val="003C5720"/>
    <w:rsid w:val="003E3DFA"/>
    <w:rsid w:val="003F4668"/>
    <w:rsid w:val="00442243"/>
    <w:rsid w:val="00452A36"/>
    <w:rsid w:val="00455797"/>
    <w:rsid w:val="004559F0"/>
    <w:rsid w:val="00460FF7"/>
    <w:rsid w:val="00472215"/>
    <w:rsid w:val="00482C30"/>
    <w:rsid w:val="0048572F"/>
    <w:rsid w:val="004857DF"/>
    <w:rsid w:val="00496C32"/>
    <w:rsid w:val="004A3794"/>
    <w:rsid w:val="004B58A8"/>
    <w:rsid w:val="004C0657"/>
    <w:rsid w:val="004D2EE5"/>
    <w:rsid w:val="004E037F"/>
    <w:rsid w:val="004E5A5E"/>
    <w:rsid w:val="004F1D10"/>
    <w:rsid w:val="005014BE"/>
    <w:rsid w:val="0050209D"/>
    <w:rsid w:val="005109CA"/>
    <w:rsid w:val="00512470"/>
    <w:rsid w:val="005137CB"/>
    <w:rsid w:val="005250E5"/>
    <w:rsid w:val="00526A9A"/>
    <w:rsid w:val="005765A0"/>
    <w:rsid w:val="005831DA"/>
    <w:rsid w:val="00590E85"/>
    <w:rsid w:val="00593146"/>
    <w:rsid w:val="005A55F6"/>
    <w:rsid w:val="005A6A0E"/>
    <w:rsid w:val="005B30E5"/>
    <w:rsid w:val="005C1CA5"/>
    <w:rsid w:val="005C43EE"/>
    <w:rsid w:val="005C70FB"/>
    <w:rsid w:val="005E34AC"/>
    <w:rsid w:val="005E62CA"/>
    <w:rsid w:val="005F5408"/>
    <w:rsid w:val="0061540F"/>
    <w:rsid w:val="00631187"/>
    <w:rsid w:val="00633CE0"/>
    <w:rsid w:val="00651F7C"/>
    <w:rsid w:val="00664BF3"/>
    <w:rsid w:val="00670C64"/>
    <w:rsid w:val="00694E94"/>
    <w:rsid w:val="006A4A7E"/>
    <w:rsid w:val="006B3E6A"/>
    <w:rsid w:val="006C5D54"/>
    <w:rsid w:val="006D5B64"/>
    <w:rsid w:val="006D704F"/>
    <w:rsid w:val="006E11CE"/>
    <w:rsid w:val="006E2B21"/>
    <w:rsid w:val="006F1784"/>
    <w:rsid w:val="006F1D92"/>
    <w:rsid w:val="00707247"/>
    <w:rsid w:val="007114C7"/>
    <w:rsid w:val="00716059"/>
    <w:rsid w:val="0072712B"/>
    <w:rsid w:val="00734484"/>
    <w:rsid w:val="00751682"/>
    <w:rsid w:val="00757D48"/>
    <w:rsid w:val="00783CDF"/>
    <w:rsid w:val="007D0E31"/>
    <w:rsid w:val="007D71B3"/>
    <w:rsid w:val="007E1C37"/>
    <w:rsid w:val="007F6720"/>
    <w:rsid w:val="00801836"/>
    <w:rsid w:val="00810817"/>
    <w:rsid w:val="00812CBC"/>
    <w:rsid w:val="008233A6"/>
    <w:rsid w:val="008276E6"/>
    <w:rsid w:val="00842D9C"/>
    <w:rsid w:val="0084472C"/>
    <w:rsid w:val="0084593A"/>
    <w:rsid w:val="00846BE4"/>
    <w:rsid w:val="0086429B"/>
    <w:rsid w:val="00876CC5"/>
    <w:rsid w:val="00882004"/>
    <w:rsid w:val="00883ED3"/>
    <w:rsid w:val="0088406F"/>
    <w:rsid w:val="00893257"/>
    <w:rsid w:val="008A1849"/>
    <w:rsid w:val="008B0E71"/>
    <w:rsid w:val="008B69E0"/>
    <w:rsid w:val="008C1D3C"/>
    <w:rsid w:val="008C20D1"/>
    <w:rsid w:val="008C2FB0"/>
    <w:rsid w:val="008D6190"/>
    <w:rsid w:val="008D7FDD"/>
    <w:rsid w:val="008E1EF3"/>
    <w:rsid w:val="008E4AA0"/>
    <w:rsid w:val="008E6871"/>
    <w:rsid w:val="00902B06"/>
    <w:rsid w:val="0092676D"/>
    <w:rsid w:val="00933150"/>
    <w:rsid w:val="009375CA"/>
    <w:rsid w:val="00963F62"/>
    <w:rsid w:val="009800B7"/>
    <w:rsid w:val="00982934"/>
    <w:rsid w:val="009A7BF2"/>
    <w:rsid w:val="009B569C"/>
    <w:rsid w:val="009B6B4F"/>
    <w:rsid w:val="009C1D87"/>
    <w:rsid w:val="009C433B"/>
    <w:rsid w:val="009C6698"/>
    <w:rsid w:val="009D7CF4"/>
    <w:rsid w:val="009E6A66"/>
    <w:rsid w:val="009F74AA"/>
    <w:rsid w:val="00A00556"/>
    <w:rsid w:val="00A00C02"/>
    <w:rsid w:val="00A1752B"/>
    <w:rsid w:val="00A257A9"/>
    <w:rsid w:val="00A3209B"/>
    <w:rsid w:val="00A342CB"/>
    <w:rsid w:val="00A35AB7"/>
    <w:rsid w:val="00A44314"/>
    <w:rsid w:val="00A51AE9"/>
    <w:rsid w:val="00A5426A"/>
    <w:rsid w:val="00A6008B"/>
    <w:rsid w:val="00A84EEB"/>
    <w:rsid w:val="00A90F69"/>
    <w:rsid w:val="00A95D0A"/>
    <w:rsid w:val="00A96649"/>
    <w:rsid w:val="00AA4A0C"/>
    <w:rsid w:val="00AB3D8C"/>
    <w:rsid w:val="00AD1278"/>
    <w:rsid w:val="00AD6DCA"/>
    <w:rsid w:val="00AE16ED"/>
    <w:rsid w:val="00AE4E15"/>
    <w:rsid w:val="00B05B82"/>
    <w:rsid w:val="00B14EBC"/>
    <w:rsid w:val="00B151B3"/>
    <w:rsid w:val="00B258D3"/>
    <w:rsid w:val="00B43808"/>
    <w:rsid w:val="00B43A43"/>
    <w:rsid w:val="00B55AB4"/>
    <w:rsid w:val="00B733E2"/>
    <w:rsid w:val="00B741AB"/>
    <w:rsid w:val="00B77236"/>
    <w:rsid w:val="00B77825"/>
    <w:rsid w:val="00B77FC7"/>
    <w:rsid w:val="00B87ECF"/>
    <w:rsid w:val="00B92E63"/>
    <w:rsid w:val="00B937E9"/>
    <w:rsid w:val="00BA10A5"/>
    <w:rsid w:val="00BA3772"/>
    <w:rsid w:val="00BB7423"/>
    <w:rsid w:val="00BD4C57"/>
    <w:rsid w:val="00BE2D2D"/>
    <w:rsid w:val="00BE6E0A"/>
    <w:rsid w:val="00BF18CC"/>
    <w:rsid w:val="00BF629A"/>
    <w:rsid w:val="00C01D50"/>
    <w:rsid w:val="00C23B96"/>
    <w:rsid w:val="00C258F0"/>
    <w:rsid w:val="00C26804"/>
    <w:rsid w:val="00C44118"/>
    <w:rsid w:val="00C50946"/>
    <w:rsid w:val="00C52E70"/>
    <w:rsid w:val="00C56E44"/>
    <w:rsid w:val="00C57E11"/>
    <w:rsid w:val="00C642C7"/>
    <w:rsid w:val="00C70A12"/>
    <w:rsid w:val="00C73773"/>
    <w:rsid w:val="00C77F24"/>
    <w:rsid w:val="00C8456D"/>
    <w:rsid w:val="00C93CB0"/>
    <w:rsid w:val="00CA09D4"/>
    <w:rsid w:val="00CB1D7F"/>
    <w:rsid w:val="00CB5E05"/>
    <w:rsid w:val="00CC1A16"/>
    <w:rsid w:val="00CD02AF"/>
    <w:rsid w:val="00CE0F91"/>
    <w:rsid w:val="00CF439D"/>
    <w:rsid w:val="00D217E5"/>
    <w:rsid w:val="00D30713"/>
    <w:rsid w:val="00D30796"/>
    <w:rsid w:val="00D31E7B"/>
    <w:rsid w:val="00D33B86"/>
    <w:rsid w:val="00D37828"/>
    <w:rsid w:val="00D50889"/>
    <w:rsid w:val="00D605EA"/>
    <w:rsid w:val="00D60FA8"/>
    <w:rsid w:val="00D72464"/>
    <w:rsid w:val="00D77F03"/>
    <w:rsid w:val="00D804A4"/>
    <w:rsid w:val="00D81BD4"/>
    <w:rsid w:val="00D964A8"/>
    <w:rsid w:val="00DB16AC"/>
    <w:rsid w:val="00DF74D4"/>
    <w:rsid w:val="00E02643"/>
    <w:rsid w:val="00E11206"/>
    <w:rsid w:val="00E21283"/>
    <w:rsid w:val="00E24967"/>
    <w:rsid w:val="00E319C5"/>
    <w:rsid w:val="00E34C35"/>
    <w:rsid w:val="00E37A4D"/>
    <w:rsid w:val="00E42C98"/>
    <w:rsid w:val="00E42F17"/>
    <w:rsid w:val="00E43326"/>
    <w:rsid w:val="00E62666"/>
    <w:rsid w:val="00E62A4A"/>
    <w:rsid w:val="00E63BFE"/>
    <w:rsid w:val="00E807E8"/>
    <w:rsid w:val="00E83FB6"/>
    <w:rsid w:val="00E84E38"/>
    <w:rsid w:val="00E91928"/>
    <w:rsid w:val="00E921CA"/>
    <w:rsid w:val="00EA2561"/>
    <w:rsid w:val="00EB232F"/>
    <w:rsid w:val="00EB6272"/>
    <w:rsid w:val="00EC02A4"/>
    <w:rsid w:val="00ED156C"/>
    <w:rsid w:val="00ED254B"/>
    <w:rsid w:val="00ED7D15"/>
    <w:rsid w:val="00EE1FCE"/>
    <w:rsid w:val="00EE2A27"/>
    <w:rsid w:val="00EF0ED3"/>
    <w:rsid w:val="00EF10E8"/>
    <w:rsid w:val="00EF2341"/>
    <w:rsid w:val="00EF6CE9"/>
    <w:rsid w:val="00F035EB"/>
    <w:rsid w:val="00F24484"/>
    <w:rsid w:val="00F2738B"/>
    <w:rsid w:val="00F36479"/>
    <w:rsid w:val="00F433E7"/>
    <w:rsid w:val="00F5266E"/>
    <w:rsid w:val="00F56B16"/>
    <w:rsid w:val="00F6002F"/>
    <w:rsid w:val="00F6055A"/>
    <w:rsid w:val="00F60E88"/>
    <w:rsid w:val="00F80122"/>
    <w:rsid w:val="00F85372"/>
    <w:rsid w:val="00F90950"/>
    <w:rsid w:val="00FB0BCD"/>
    <w:rsid w:val="00FB1788"/>
    <w:rsid w:val="00FB391D"/>
    <w:rsid w:val="00FB4AF8"/>
    <w:rsid w:val="00FB6A82"/>
    <w:rsid w:val="00FC522B"/>
    <w:rsid w:val="00FE0F89"/>
    <w:rsid w:val="00FE1087"/>
    <w:rsid w:val="00FE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D1"/>
  </w:style>
  <w:style w:type="paragraph" w:styleId="Balk1">
    <w:name w:val="heading 1"/>
    <w:basedOn w:val="Normal"/>
    <w:link w:val="Balk1Char"/>
    <w:uiPriority w:val="9"/>
    <w:qFormat/>
    <w:rsid w:val="00BE6E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52E5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3166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A84EEB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A84EE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A7BF2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9A7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A7BF2"/>
  </w:style>
  <w:style w:type="paragraph" w:styleId="Altbilgi">
    <w:name w:val="footer"/>
    <w:basedOn w:val="Normal"/>
    <w:link w:val="AltbilgiChar"/>
    <w:uiPriority w:val="99"/>
    <w:semiHidden/>
    <w:unhideWhenUsed/>
    <w:rsid w:val="009A7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A7BF2"/>
  </w:style>
  <w:style w:type="character" w:customStyle="1" w:styleId="Balk1Char">
    <w:name w:val="Başlık 1 Char"/>
    <w:basedOn w:val="VarsaylanParagrafYazTipi"/>
    <w:link w:val="Balk1"/>
    <w:uiPriority w:val="9"/>
    <w:rsid w:val="00BE6E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F0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80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783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7CF06F-9060-4B0F-9A54-BC98C7926C4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39EDFC0-E57F-4BED-964C-22A71BC63CC0}" type="asst">
      <dgm:prSet phldrT="[Metin]"/>
      <dgm:spPr/>
      <dgm:t>
        <a:bodyPr/>
        <a:lstStyle/>
        <a:p>
          <a:r>
            <a:rPr lang="tr-TR"/>
            <a:t>Genel Sekreter Yardımcısı</a:t>
          </a:r>
        </a:p>
      </dgm:t>
    </dgm:pt>
    <dgm:pt modelId="{902025DD-1F30-4C75-A20B-5B777EAD3323}" type="parTrans" cxnId="{ECF8C41F-BAE3-4004-9892-7EC6C2A1B8B3}">
      <dgm:prSet/>
      <dgm:spPr/>
      <dgm:t>
        <a:bodyPr/>
        <a:lstStyle/>
        <a:p>
          <a:endParaRPr lang="tr-TR"/>
        </a:p>
      </dgm:t>
    </dgm:pt>
    <dgm:pt modelId="{83496F27-6181-432A-8033-19ABF11014D8}" type="sibTrans" cxnId="{ECF8C41F-BAE3-4004-9892-7EC6C2A1B8B3}">
      <dgm:prSet/>
      <dgm:spPr/>
      <dgm:t>
        <a:bodyPr/>
        <a:lstStyle/>
        <a:p>
          <a:endParaRPr lang="tr-TR"/>
        </a:p>
      </dgm:t>
    </dgm:pt>
    <dgm:pt modelId="{BEE2ADA8-D56E-44B3-B8E2-C78F695BF4F3}">
      <dgm:prSet phldrT="[Metin]"/>
      <dgm:spPr/>
      <dgm:t>
        <a:bodyPr/>
        <a:lstStyle/>
        <a:p>
          <a:r>
            <a:rPr lang="tr-TR"/>
            <a:t>Hukuk Müşaviri</a:t>
          </a:r>
        </a:p>
      </dgm:t>
    </dgm:pt>
    <dgm:pt modelId="{B85745B1-2395-47E5-A5E0-9A116506606A}" type="parTrans" cxnId="{0DE18235-F9AD-434A-958F-9216A5410169}">
      <dgm:prSet/>
      <dgm:spPr/>
      <dgm:t>
        <a:bodyPr/>
        <a:lstStyle/>
        <a:p>
          <a:endParaRPr lang="tr-TR"/>
        </a:p>
      </dgm:t>
    </dgm:pt>
    <dgm:pt modelId="{70521E0F-A0F5-4BDF-9573-0FC7DF4FD8E7}" type="sibTrans" cxnId="{0DE18235-F9AD-434A-958F-9216A5410169}">
      <dgm:prSet/>
      <dgm:spPr/>
      <dgm:t>
        <a:bodyPr/>
        <a:lstStyle/>
        <a:p>
          <a:endParaRPr lang="tr-TR"/>
        </a:p>
      </dgm:t>
    </dgm:pt>
    <dgm:pt modelId="{3A2E45B7-128B-4088-AA61-0B80E7C4D086}">
      <dgm:prSet phldrT="[Metin]"/>
      <dgm:spPr/>
      <dgm:t>
        <a:bodyPr/>
        <a:lstStyle/>
        <a:p>
          <a:r>
            <a:rPr lang="tr-TR"/>
            <a:t>Avukat</a:t>
          </a:r>
        </a:p>
      </dgm:t>
    </dgm:pt>
    <dgm:pt modelId="{E10BA926-12BD-4A71-A1B6-DF7781FF299D}" type="parTrans" cxnId="{BCB02E3A-BA45-40DF-B65F-FDF25B6D1486}">
      <dgm:prSet/>
      <dgm:spPr/>
      <dgm:t>
        <a:bodyPr/>
        <a:lstStyle/>
        <a:p>
          <a:endParaRPr lang="tr-TR"/>
        </a:p>
      </dgm:t>
    </dgm:pt>
    <dgm:pt modelId="{58CA33A9-A4EF-49D5-8AF1-CE9C63E2B9CA}" type="sibTrans" cxnId="{BCB02E3A-BA45-40DF-B65F-FDF25B6D1486}">
      <dgm:prSet/>
      <dgm:spPr/>
      <dgm:t>
        <a:bodyPr/>
        <a:lstStyle/>
        <a:p>
          <a:endParaRPr lang="tr-TR"/>
        </a:p>
      </dgm:t>
    </dgm:pt>
    <dgm:pt modelId="{CFC41D7F-3F99-4040-A1F5-DA1F7AC5E048}">
      <dgm:prSet phldrT="[Metin]"/>
      <dgm:spPr/>
      <dgm:t>
        <a:bodyPr/>
        <a:lstStyle/>
        <a:p>
          <a:r>
            <a:rPr lang="tr-TR"/>
            <a:t>Sekreter</a:t>
          </a:r>
        </a:p>
      </dgm:t>
    </dgm:pt>
    <dgm:pt modelId="{22EF4AC0-5338-408B-989F-AFA7517F7649}" type="parTrans" cxnId="{6F1931B1-2A35-4B07-944B-5C85F32C5AA8}">
      <dgm:prSet/>
      <dgm:spPr/>
      <dgm:t>
        <a:bodyPr/>
        <a:lstStyle/>
        <a:p>
          <a:endParaRPr lang="tr-TR"/>
        </a:p>
      </dgm:t>
    </dgm:pt>
    <dgm:pt modelId="{275C32F9-E8DE-432A-B14B-0D9A8B8DF84A}" type="sibTrans" cxnId="{6F1931B1-2A35-4B07-944B-5C85F32C5AA8}">
      <dgm:prSet/>
      <dgm:spPr/>
      <dgm:t>
        <a:bodyPr/>
        <a:lstStyle/>
        <a:p>
          <a:endParaRPr lang="tr-TR"/>
        </a:p>
      </dgm:t>
    </dgm:pt>
    <dgm:pt modelId="{72C60D03-C248-4ECD-A263-945BB3BE4A5F}" type="asst">
      <dgm:prSet/>
      <dgm:spPr/>
      <dgm:t>
        <a:bodyPr/>
        <a:lstStyle/>
        <a:p>
          <a:r>
            <a:rPr lang="tr-TR"/>
            <a:t>Genel Sekreter </a:t>
          </a:r>
        </a:p>
      </dgm:t>
    </dgm:pt>
    <dgm:pt modelId="{7D654C15-074C-4E47-B80B-0DC9076F7897}" type="parTrans" cxnId="{BB015236-8883-4679-B9E5-0175B4A1AA16}">
      <dgm:prSet/>
      <dgm:spPr/>
      <dgm:t>
        <a:bodyPr/>
        <a:lstStyle/>
        <a:p>
          <a:endParaRPr lang="tr-TR"/>
        </a:p>
      </dgm:t>
    </dgm:pt>
    <dgm:pt modelId="{6995752E-5A0F-43E3-A6AA-750ED2C457ED}" type="sibTrans" cxnId="{BB015236-8883-4679-B9E5-0175B4A1AA16}">
      <dgm:prSet/>
      <dgm:spPr/>
      <dgm:t>
        <a:bodyPr/>
        <a:lstStyle/>
        <a:p>
          <a:endParaRPr lang="tr-TR"/>
        </a:p>
      </dgm:t>
    </dgm:pt>
    <dgm:pt modelId="{5DFE9985-F5CD-4F33-BE34-F5CD9B529445}">
      <dgm:prSet phldrT="[Metin]"/>
      <dgm:spPr/>
      <dgm:t>
        <a:bodyPr/>
        <a:lstStyle/>
        <a:p>
          <a:r>
            <a:rPr lang="tr-TR"/>
            <a:t>REKTÖR</a:t>
          </a:r>
        </a:p>
      </dgm:t>
    </dgm:pt>
    <dgm:pt modelId="{C31916C1-F6FF-4269-9A68-B7D7497E277F}" type="sibTrans" cxnId="{336A469D-41A6-4C39-ADC7-28191C0EAEE0}">
      <dgm:prSet/>
      <dgm:spPr/>
      <dgm:t>
        <a:bodyPr/>
        <a:lstStyle/>
        <a:p>
          <a:endParaRPr lang="tr-TR"/>
        </a:p>
      </dgm:t>
    </dgm:pt>
    <dgm:pt modelId="{5EE7B3A8-2C61-407A-91E3-8BF025E54298}" type="parTrans" cxnId="{336A469D-41A6-4C39-ADC7-28191C0EAEE0}">
      <dgm:prSet/>
      <dgm:spPr/>
      <dgm:t>
        <a:bodyPr/>
        <a:lstStyle/>
        <a:p>
          <a:endParaRPr lang="tr-TR"/>
        </a:p>
      </dgm:t>
    </dgm:pt>
    <dgm:pt modelId="{06E00817-5AC7-4505-8070-9C3A966B414A}" type="pres">
      <dgm:prSet presAssocID="{817CF06F-9060-4B0F-9A54-BC98C7926C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0C45BAB7-401E-4B77-A186-ADBD275F7C62}" type="pres">
      <dgm:prSet presAssocID="{5DFE9985-F5CD-4F33-BE34-F5CD9B529445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C259192-B804-4289-9928-0770488D5A43}" type="pres">
      <dgm:prSet presAssocID="{5DFE9985-F5CD-4F33-BE34-F5CD9B529445}" presName="rootComposite1" presStyleCnt="0"/>
      <dgm:spPr/>
      <dgm:t>
        <a:bodyPr/>
        <a:lstStyle/>
        <a:p>
          <a:endParaRPr lang="tr-TR"/>
        </a:p>
      </dgm:t>
    </dgm:pt>
    <dgm:pt modelId="{79FCCAE1-B72D-46FD-A923-3227190E073E}" type="pres">
      <dgm:prSet presAssocID="{5DFE9985-F5CD-4F33-BE34-F5CD9B529445}" presName="rootText1" presStyleLbl="node0" presStyleIdx="0" presStyleCnt="1">
        <dgm:presLayoutVars>
          <dgm:chPref val="3"/>
        </dgm:presLayoutVars>
      </dgm:prSet>
      <dgm:spPr>
        <a:prstGeom prst="downArrow">
          <a:avLst/>
        </a:prstGeom>
      </dgm:spPr>
      <dgm:t>
        <a:bodyPr/>
        <a:lstStyle/>
        <a:p>
          <a:endParaRPr lang="tr-TR"/>
        </a:p>
      </dgm:t>
    </dgm:pt>
    <dgm:pt modelId="{A363946A-4F46-4D47-A168-676FB6BD48F9}" type="pres">
      <dgm:prSet presAssocID="{5DFE9985-F5CD-4F33-BE34-F5CD9B529445}" presName="rootConnector1" presStyleLbl="node1" presStyleIdx="0" presStyleCnt="0"/>
      <dgm:spPr/>
      <dgm:t>
        <a:bodyPr/>
        <a:lstStyle/>
        <a:p>
          <a:endParaRPr lang="tr-TR"/>
        </a:p>
      </dgm:t>
    </dgm:pt>
    <dgm:pt modelId="{CB80104A-63E4-48FB-927F-23FF9968C11F}" type="pres">
      <dgm:prSet presAssocID="{5DFE9985-F5CD-4F33-BE34-F5CD9B529445}" presName="hierChild2" presStyleCnt="0"/>
      <dgm:spPr/>
      <dgm:t>
        <a:bodyPr/>
        <a:lstStyle/>
        <a:p>
          <a:endParaRPr lang="tr-TR"/>
        </a:p>
      </dgm:t>
    </dgm:pt>
    <dgm:pt modelId="{9356144E-8D9D-4DE9-9669-A512F12DEED5}" type="pres">
      <dgm:prSet presAssocID="{B85745B1-2395-47E5-A5E0-9A116506606A}" presName="Name37" presStyleLbl="parChTrans1D2" presStyleIdx="0" presStyleCnt="4"/>
      <dgm:spPr/>
      <dgm:t>
        <a:bodyPr/>
        <a:lstStyle/>
        <a:p>
          <a:endParaRPr lang="tr-TR"/>
        </a:p>
      </dgm:t>
    </dgm:pt>
    <dgm:pt modelId="{96101DB6-A790-4EDD-A6D5-8EA85C665A81}" type="pres">
      <dgm:prSet presAssocID="{BEE2ADA8-D56E-44B3-B8E2-C78F695BF4F3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7F5B98D-0C72-4372-A925-0DCE559A7CD2}" type="pres">
      <dgm:prSet presAssocID="{BEE2ADA8-D56E-44B3-B8E2-C78F695BF4F3}" presName="rootComposite" presStyleCnt="0"/>
      <dgm:spPr/>
      <dgm:t>
        <a:bodyPr/>
        <a:lstStyle/>
        <a:p>
          <a:endParaRPr lang="tr-TR"/>
        </a:p>
      </dgm:t>
    </dgm:pt>
    <dgm:pt modelId="{33395B82-B3C4-4082-999E-EBA365AE55DA}" type="pres">
      <dgm:prSet presAssocID="{BEE2ADA8-D56E-44B3-B8E2-C78F695BF4F3}" presName="rootText" presStyleLbl="node2" presStyleIdx="0" presStyleCnt="3">
        <dgm:presLayoutVars>
          <dgm:chPref val="3"/>
        </dgm:presLayoutVars>
      </dgm:prSet>
      <dgm:spPr>
        <a:prstGeom prst="rightArrow">
          <a:avLst/>
        </a:prstGeom>
      </dgm:spPr>
      <dgm:t>
        <a:bodyPr/>
        <a:lstStyle/>
        <a:p>
          <a:endParaRPr lang="tr-TR"/>
        </a:p>
      </dgm:t>
    </dgm:pt>
    <dgm:pt modelId="{F32B6E60-7FC4-434B-B4AC-7D5FA7B79EAE}" type="pres">
      <dgm:prSet presAssocID="{BEE2ADA8-D56E-44B3-B8E2-C78F695BF4F3}" presName="rootConnector" presStyleLbl="node2" presStyleIdx="0" presStyleCnt="3"/>
      <dgm:spPr/>
      <dgm:t>
        <a:bodyPr/>
        <a:lstStyle/>
        <a:p>
          <a:endParaRPr lang="tr-TR"/>
        </a:p>
      </dgm:t>
    </dgm:pt>
    <dgm:pt modelId="{E813CE2E-1002-456A-9CAD-C904E7FF17F0}" type="pres">
      <dgm:prSet presAssocID="{BEE2ADA8-D56E-44B3-B8E2-C78F695BF4F3}" presName="hierChild4" presStyleCnt="0"/>
      <dgm:spPr/>
      <dgm:t>
        <a:bodyPr/>
        <a:lstStyle/>
        <a:p>
          <a:endParaRPr lang="tr-TR"/>
        </a:p>
      </dgm:t>
    </dgm:pt>
    <dgm:pt modelId="{8AF8FEB8-72F8-43D5-9E65-F5CA6494993D}" type="pres">
      <dgm:prSet presAssocID="{BEE2ADA8-D56E-44B3-B8E2-C78F695BF4F3}" presName="hierChild5" presStyleCnt="0"/>
      <dgm:spPr/>
      <dgm:t>
        <a:bodyPr/>
        <a:lstStyle/>
        <a:p>
          <a:endParaRPr lang="tr-TR"/>
        </a:p>
      </dgm:t>
    </dgm:pt>
    <dgm:pt modelId="{6B1BDDAF-91FC-49CF-95B5-53EF77A63784}" type="pres">
      <dgm:prSet presAssocID="{E10BA926-12BD-4A71-A1B6-DF7781FF299D}" presName="Name37" presStyleLbl="parChTrans1D2" presStyleIdx="1" presStyleCnt="4"/>
      <dgm:spPr/>
      <dgm:t>
        <a:bodyPr/>
        <a:lstStyle/>
        <a:p>
          <a:endParaRPr lang="tr-TR"/>
        </a:p>
      </dgm:t>
    </dgm:pt>
    <dgm:pt modelId="{74026CE1-E38D-4308-A25B-E9213007EB43}" type="pres">
      <dgm:prSet presAssocID="{3A2E45B7-128B-4088-AA61-0B80E7C4D08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7B725C2-B595-42EB-AA77-23F225B0AC6D}" type="pres">
      <dgm:prSet presAssocID="{3A2E45B7-128B-4088-AA61-0B80E7C4D086}" presName="rootComposite" presStyleCnt="0"/>
      <dgm:spPr/>
      <dgm:t>
        <a:bodyPr/>
        <a:lstStyle/>
        <a:p>
          <a:endParaRPr lang="tr-TR"/>
        </a:p>
      </dgm:t>
    </dgm:pt>
    <dgm:pt modelId="{FB662EC2-AFD1-4FA4-94E9-FF7DDA62D468}" type="pres">
      <dgm:prSet presAssocID="{3A2E45B7-128B-4088-AA61-0B80E7C4D086}" presName="rootText" presStyleLbl="node2" presStyleIdx="1" presStyleCnt="3">
        <dgm:presLayoutVars>
          <dgm:chPref val="3"/>
        </dgm:presLayoutVars>
      </dgm:prSet>
      <dgm:spPr>
        <a:prstGeom prst="rightArrow">
          <a:avLst/>
        </a:prstGeom>
      </dgm:spPr>
      <dgm:t>
        <a:bodyPr/>
        <a:lstStyle/>
        <a:p>
          <a:endParaRPr lang="tr-TR"/>
        </a:p>
      </dgm:t>
    </dgm:pt>
    <dgm:pt modelId="{2C593437-47B1-4280-ADBD-3DE4D97B1F82}" type="pres">
      <dgm:prSet presAssocID="{3A2E45B7-128B-4088-AA61-0B80E7C4D086}" presName="rootConnector" presStyleLbl="node2" presStyleIdx="1" presStyleCnt="3"/>
      <dgm:spPr/>
      <dgm:t>
        <a:bodyPr/>
        <a:lstStyle/>
        <a:p>
          <a:endParaRPr lang="tr-TR"/>
        </a:p>
      </dgm:t>
    </dgm:pt>
    <dgm:pt modelId="{621B79B2-812C-49D2-8F32-EE9B2223B7B4}" type="pres">
      <dgm:prSet presAssocID="{3A2E45B7-128B-4088-AA61-0B80E7C4D086}" presName="hierChild4" presStyleCnt="0"/>
      <dgm:spPr/>
      <dgm:t>
        <a:bodyPr/>
        <a:lstStyle/>
        <a:p>
          <a:endParaRPr lang="tr-TR"/>
        </a:p>
      </dgm:t>
    </dgm:pt>
    <dgm:pt modelId="{D991D259-B1E2-4CB2-AA04-DC29CC00ABC0}" type="pres">
      <dgm:prSet presAssocID="{3A2E45B7-128B-4088-AA61-0B80E7C4D086}" presName="hierChild5" presStyleCnt="0"/>
      <dgm:spPr/>
      <dgm:t>
        <a:bodyPr/>
        <a:lstStyle/>
        <a:p>
          <a:endParaRPr lang="tr-TR"/>
        </a:p>
      </dgm:t>
    </dgm:pt>
    <dgm:pt modelId="{BC661ECC-EF43-41BC-9D54-5430B074BF30}" type="pres">
      <dgm:prSet presAssocID="{22EF4AC0-5338-408B-989F-AFA7517F7649}" presName="Name37" presStyleLbl="parChTrans1D2" presStyleIdx="2" presStyleCnt="4"/>
      <dgm:spPr/>
      <dgm:t>
        <a:bodyPr/>
        <a:lstStyle/>
        <a:p>
          <a:endParaRPr lang="tr-TR"/>
        </a:p>
      </dgm:t>
    </dgm:pt>
    <dgm:pt modelId="{C761F16E-6E78-4491-9304-B525D9613A23}" type="pres">
      <dgm:prSet presAssocID="{CFC41D7F-3F99-4040-A1F5-DA1F7AC5E04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95D13D3-4D15-4349-993D-49AFAD69BEF8}" type="pres">
      <dgm:prSet presAssocID="{CFC41D7F-3F99-4040-A1F5-DA1F7AC5E048}" presName="rootComposite" presStyleCnt="0"/>
      <dgm:spPr/>
      <dgm:t>
        <a:bodyPr/>
        <a:lstStyle/>
        <a:p>
          <a:endParaRPr lang="tr-TR"/>
        </a:p>
      </dgm:t>
    </dgm:pt>
    <dgm:pt modelId="{ADBEE1B1-7FC1-4756-9583-3B746AFD1AA2}" type="pres">
      <dgm:prSet presAssocID="{CFC41D7F-3F99-4040-A1F5-DA1F7AC5E048}" presName="rootText" presStyleLbl="node2" presStyleIdx="2" presStyleCnt="3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tr-TR"/>
        </a:p>
      </dgm:t>
    </dgm:pt>
    <dgm:pt modelId="{F874B961-4F53-48CB-8053-932989119FA2}" type="pres">
      <dgm:prSet presAssocID="{CFC41D7F-3F99-4040-A1F5-DA1F7AC5E048}" presName="rootConnector" presStyleLbl="node2" presStyleIdx="2" presStyleCnt="3"/>
      <dgm:spPr/>
      <dgm:t>
        <a:bodyPr/>
        <a:lstStyle/>
        <a:p>
          <a:endParaRPr lang="tr-TR"/>
        </a:p>
      </dgm:t>
    </dgm:pt>
    <dgm:pt modelId="{7A5D4671-BF84-465A-9C7F-620D276C3846}" type="pres">
      <dgm:prSet presAssocID="{CFC41D7F-3F99-4040-A1F5-DA1F7AC5E048}" presName="hierChild4" presStyleCnt="0"/>
      <dgm:spPr/>
      <dgm:t>
        <a:bodyPr/>
        <a:lstStyle/>
        <a:p>
          <a:endParaRPr lang="tr-TR"/>
        </a:p>
      </dgm:t>
    </dgm:pt>
    <dgm:pt modelId="{8177D2F2-AC36-4275-A528-2C0EFE1CB0EB}" type="pres">
      <dgm:prSet presAssocID="{CFC41D7F-3F99-4040-A1F5-DA1F7AC5E048}" presName="hierChild5" presStyleCnt="0"/>
      <dgm:spPr/>
      <dgm:t>
        <a:bodyPr/>
        <a:lstStyle/>
        <a:p>
          <a:endParaRPr lang="tr-TR"/>
        </a:p>
      </dgm:t>
    </dgm:pt>
    <dgm:pt modelId="{BC937F9F-5C03-4A7A-ADCF-059267CDF30E}" type="pres">
      <dgm:prSet presAssocID="{5DFE9985-F5CD-4F33-BE34-F5CD9B529445}" presName="hierChild3" presStyleCnt="0"/>
      <dgm:spPr/>
      <dgm:t>
        <a:bodyPr/>
        <a:lstStyle/>
        <a:p>
          <a:endParaRPr lang="tr-TR"/>
        </a:p>
      </dgm:t>
    </dgm:pt>
    <dgm:pt modelId="{68B3763D-E6EA-4F9F-8777-9141AE57E8E4}" type="pres">
      <dgm:prSet presAssocID="{7D654C15-074C-4E47-B80B-0DC9076F7897}" presName="Name111" presStyleLbl="parChTrans1D2" presStyleIdx="3" presStyleCnt="4"/>
      <dgm:spPr/>
    </dgm:pt>
    <dgm:pt modelId="{BDB25002-C95F-479F-9BE1-B5C7EE68410D}" type="pres">
      <dgm:prSet presAssocID="{72C60D03-C248-4ECD-A263-945BB3BE4A5F}" presName="hierRoot3" presStyleCnt="0">
        <dgm:presLayoutVars>
          <dgm:hierBranch val="init"/>
        </dgm:presLayoutVars>
      </dgm:prSet>
      <dgm:spPr/>
    </dgm:pt>
    <dgm:pt modelId="{98D92C97-8453-418A-9805-1A7E63F1F46A}" type="pres">
      <dgm:prSet presAssocID="{72C60D03-C248-4ECD-A263-945BB3BE4A5F}" presName="rootComposite3" presStyleCnt="0"/>
      <dgm:spPr/>
    </dgm:pt>
    <dgm:pt modelId="{87F39FAA-8BBD-4B28-BACA-9DB6B2CA032F}" type="pres">
      <dgm:prSet presAssocID="{72C60D03-C248-4ECD-A263-945BB3BE4A5F}" presName="rootText3" presStyleLbl="asst1" presStyleIdx="0" presStyleCnt="2">
        <dgm:presLayoutVars>
          <dgm:chPref val="3"/>
        </dgm:presLayoutVars>
      </dgm:prSet>
      <dgm:spPr>
        <a:prstGeom prst="downArrow">
          <a:avLst/>
        </a:prstGeom>
      </dgm:spPr>
      <dgm:t>
        <a:bodyPr/>
        <a:lstStyle/>
        <a:p>
          <a:endParaRPr lang="tr-TR"/>
        </a:p>
      </dgm:t>
    </dgm:pt>
    <dgm:pt modelId="{10DB8563-FA01-4051-9988-2004064E9921}" type="pres">
      <dgm:prSet presAssocID="{72C60D03-C248-4ECD-A263-945BB3BE4A5F}" presName="rootConnector3" presStyleLbl="asst1" presStyleIdx="0" presStyleCnt="2"/>
      <dgm:spPr/>
    </dgm:pt>
    <dgm:pt modelId="{658C550C-7676-4570-A28F-2BF800626108}" type="pres">
      <dgm:prSet presAssocID="{72C60D03-C248-4ECD-A263-945BB3BE4A5F}" presName="hierChild6" presStyleCnt="0"/>
      <dgm:spPr/>
    </dgm:pt>
    <dgm:pt modelId="{492514E5-8A17-483A-83FE-9EB628B62DFF}" type="pres">
      <dgm:prSet presAssocID="{72C60D03-C248-4ECD-A263-945BB3BE4A5F}" presName="hierChild7" presStyleCnt="0"/>
      <dgm:spPr/>
    </dgm:pt>
    <dgm:pt modelId="{B747E38E-2B86-485B-A35B-2EDEB631CC20}" type="pres">
      <dgm:prSet presAssocID="{902025DD-1F30-4C75-A20B-5B777EAD3323}" presName="Name111" presStyleLbl="parChTrans1D3" presStyleIdx="0" presStyleCnt="1"/>
      <dgm:spPr/>
      <dgm:t>
        <a:bodyPr/>
        <a:lstStyle/>
        <a:p>
          <a:endParaRPr lang="tr-TR"/>
        </a:p>
      </dgm:t>
    </dgm:pt>
    <dgm:pt modelId="{64ECD948-D071-424D-9108-21E156FB906E}" type="pres">
      <dgm:prSet presAssocID="{939EDFC0-E57F-4BED-964C-22A71BC63CC0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699BD02-CD6B-4AC6-A34A-8B289F94E1D2}" type="pres">
      <dgm:prSet presAssocID="{939EDFC0-E57F-4BED-964C-22A71BC63CC0}" presName="rootComposite3" presStyleCnt="0"/>
      <dgm:spPr/>
      <dgm:t>
        <a:bodyPr/>
        <a:lstStyle/>
        <a:p>
          <a:endParaRPr lang="tr-TR"/>
        </a:p>
      </dgm:t>
    </dgm:pt>
    <dgm:pt modelId="{F6CAF1C5-0C10-4908-A4D5-906ABEDB6EE6}" type="pres">
      <dgm:prSet presAssocID="{939EDFC0-E57F-4BED-964C-22A71BC63CC0}" presName="rootText3" presStyleLbl="asst1" presStyleIdx="1" presStyleCnt="2">
        <dgm:presLayoutVars>
          <dgm:chPref val="3"/>
        </dgm:presLayoutVars>
      </dgm:prSet>
      <dgm:spPr>
        <a:prstGeom prst="downArrow">
          <a:avLst/>
        </a:prstGeom>
      </dgm:spPr>
      <dgm:t>
        <a:bodyPr/>
        <a:lstStyle/>
        <a:p>
          <a:endParaRPr lang="tr-TR"/>
        </a:p>
      </dgm:t>
    </dgm:pt>
    <dgm:pt modelId="{F1DC2936-770C-4F66-9E2C-063F0B52F881}" type="pres">
      <dgm:prSet presAssocID="{939EDFC0-E57F-4BED-964C-22A71BC63CC0}" presName="rootConnector3" presStyleLbl="asst1" presStyleIdx="1" presStyleCnt="2"/>
      <dgm:spPr/>
      <dgm:t>
        <a:bodyPr/>
        <a:lstStyle/>
        <a:p>
          <a:endParaRPr lang="tr-TR"/>
        </a:p>
      </dgm:t>
    </dgm:pt>
    <dgm:pt modelId="{FE096A5E-231A-4CEB-8450-4D031B4A93C2}" type="pres">
      <dgm:prSet presAssocID="{939EDFC0-E57F-4BED-964C-22A71BC63CC0}" presName="hierChild6" presStyleCnt="0"/>
      <dgm:spPr/>
      <dgm:t>
        <a:bodyPr/>
        <a:lstStyle/>
        <a:p>
          <a:endParaRPr lang="tr-TR"/>
        </a:p>
      </dgm:t>
    </dgm:pt>
    <dgm:pt modelId="{B999897C-F4EC-4D4A-A8A6-FF3A6059BF5B}" type="pres">
      <dgm:prSet presAssocID="{939EDFC0-E57F-4BED-964C-22A71BC63CC0}" presName="hierChild7" presStyleCnt="0"/>
      <dgm:spPr/>
      <dgm:t>
        <a:bodyPr/>
        <a:lstStyle/>
        <a:p>
          <a:endParaRPr lang="tr-TR"/>
        </a:p>
      </dgm:t>
    </dgm:pt>
  </dgm:ptLst>
  <dgm:cxnLst>
    <dgm:cxn modelId="{1426456D-92E2-4B49-B704-B4DDF00783BC}" type="presOf" srcId="{817CF06F-9060-4B0F-9A54-BC98C7926C47}" destId="{06E00817-5AC7-4505-8070-9C3A966B414A}" srcOrd="0" destOrd="0" presId="urn:microsoft.com/office/officeart/2005/8/layout/orgChart1"/>
    <dgm:cxn modelId="{336A469D-41A6-4C39-ADC7-28191C0EAEE0}" srcId="{817CF06F-9060-4B0F-9A54-BC98C7926C47}" destId="{5DFE9985-F5CD-4F33-BE34-F5CD9B529445}" srcOrd="0" destOrd="0" parTransId="{5EE7B3A8-2C61-407A-91E3-8BF025E54298}" sibTransId="{C31916C1-F6FF-4269-9A68-B7D7497E277F}"/>
    <dgm:cxn modelId="{F5DC5E36-BB43-464F-943D-7ED1F54A557A}" type="presOf" srcId="{CFC41D7F-3F99-4040-A1F5-DA1F7AC5E048}" destId="{ADBEE1B1-7FC1-4756-9583-3B746AFD1AA2}" srcOrd="0" destOrd="0" presId="urn:microsoft.com/office/officeart/2005/8/layout/orgChart1"/>
    <dgm:cxn modelId="{ED147E29-8B49-4050-85BA-00BF3B31BE73}" type="presOf" srcId="{5DFE9985-F5CD-4F33-BE34-F5CD9B529445}" destId="{A363946A-4F46-4D47-A168-676FB6BD48F9}" srcOrd="1" destOrd="0" presId="urn:microsoft.com/office/officeart/2005/8/layout/orgChart1"/>
    <dgm:cxn modelId="{2EB7E37C-D26D-4397-9B74-D4D26D05E5AC}" type="presOf" srcId="{902025DD-1F30-4C75-A20B-5B777EAD3323}" destId="{B747E38E-2B86-485B-A35B-2EDEB631CC20}" srcOrd="0" destOrd="0" presId="urn:microsoft.com/office/officeart/2005/8/layout/orgChart1"/>
    <dgm:cxn modelId="{F4FD3131-5B58-4B81-852B-09008E44B08F}" type="presOf" srcId="{BEE2ADA8-D56E-44B3-B8E2-C78F695BF4F3}" destId="{F32B6E60-7FC4-434B-B4AC-7D5FA7B79EAE}" srcOrd="1" destOrd="0" presId="urn:microsoft.com/office/officeart/2005/8/layout/orgChart1"/>
    <dgm:cxn modelId="{074DCAA5-9C13-4A9D-A2ED-D74014F2870C}" type="presOf" srcId="{939EDFC0-E57F-4BED-964C-22A71BC63CC0}" destId="{F1DC2936-770C-4F66-9E2C-063F0B52F881}" srcOrd="1" destOrd="0" presId="urn:microsoft.com/office/officeart/2005/8/layout/orgChart1"/>
    <dgm:cxn modelId="{9B4A0AAF-516B-45B9-8E0A-57362E7EADB6}" type="presOf" srcId="{E10BA926-12BD-4A71-A1B6-DF7781FF299D}" destId="{6B1BDDAF-91FC-49CF-95B5-53EF77A63784}" srcOrd="0" destOrd="0" presId="urn:microsoft.com/office/officeart/2005/8/layout/orgChart1"/>
    <dgm:cxn modelId="{16EE15D0-44DB-4788-825C-469ADEB6DEA6}" type="presOf" srcId="{22EF4AC0-5338-408B-989F-AFA7517F7649}" destId="{BC661ECC-EF43-41BC-9D54-5430B074BF30}" srcOrd="0" destOrd="0" presId="urn:microsoft.com/office/officeart/2005/8/layout/orgChart1"/>
    <dgm:cxn modelId="{1957988D-C9B7-4987-803C-A3C3C85DC489}" type="presOf" srcId="{3A2E45B7-128B-4088-AA61-0B80E7C4D086}" destId="{2C593437-47B1-4280-ADBD-3DE4D97B1F82}" srcOrd="1" destOrd="0" presId="urn:microsoft.com/office/officeart/2005/8/layout/orgChart1"/>
    <dgm:cxn modelId="{2E6DF357-63C5-4FF1-BABD-CC7E69AA612D}" type="presOf" srcId="{CFC41D7F-3F99-4040-A1F5-DA1F7AC5E048}" destId="{F874B961-4F53-48CB-8053-932989119FA2}" srcOrd="1" destOrd="0" presId="urn:microsoft.com/office/officeart/2005/8/layout/orgChart1"/>
    <dgm:cxn modelId="{4CA0C083-F1F3-42C9-9119-72483525A27B}" type="presOf" srcId="{72C60D03-C248-4ECD-A263-945BB3BE4A5F}" destId="{87F39FAA-8BBD-4B28-BACA-9DB6B2CA032F}" srcOrd="0" destOrd="0" presId="urn:microsoft.com/office/officeart/2005/8/layout/orgChart1"/>
    <dgm:cxn modelId="{D8C182D1-8A84-4DCF-8F71-4ECA61E1A731}" type="presOf" srcId="{72C60D03-C248-4ECD-A263-945BB3BE4A5F}" destId="{10DB8563-FA01-4051-9988-2004064E9921}" srcOrd="1" destOrd="0" presId="urn:microsoft.com/office/officeart/2005/8/layout/orgChart1"/>
    <dgm:cxn modelId="{6F1931B1-2A35-4B07-944B-5C85F32C5AA8}" srcId="{5DFE9985-F5CD-4F33-BE34-F5CD9B529445}" destId="{CFC41D7F-3F99-4040-A1F5-DA1F7AC5E048}" srcOrd="3" destOrd="0" parTransId="{22EF4AC0-5338-408B-989F-AFA7517F7649}" sibTransId="{275C32F9-E8DE-432A-B14B-0D9A8B8DF84A}"/>
    <dgm:cxn modelId="{FB2D63D7-CAFC-4CAB-A445-D421A9419344}" type="presOf" srcId="{B85745B1-2395-47E5-A5E0-9A116506606A}" destId="{9356144E-8D9D-4DE9-9669-A512F12DEED5}" srcOrd="0" destOrd="0" presId="urn:microsoft.com/office/officeart/2005/8/layout/orgChart1"/>
    <dgm:cxn modelId="{A439D8B9-F1A1-4856-B6E9-0A071165926B}" type="presOf" srcId="{7D654C15-074C-4E47-B80B-0DC9076F7897}" destId="{68B3763D-E6EA-4F9F-8777-9141AE57E8E4}" srcOrd="0" destOrd="0" presId="urn:microsoft.com/office/officeart/2005/8/layout/orgChart1"/>
    <dgm:cxn modelId="{0B9EB8BE-EBCC-423C-A56F-9CE85EECC2B8}" type="presOf" srcId="{3A2E45B7-128B-4088-AA61-0B80E7C4D086}" destId="{FB662EC2-AFD1-4FA4-94E9-FF7DDA62D468}" srcOrd="0" destOrd="0" presId="urn:microsoft.com/office/officeart/2005/8/layout/orgChart1"/>
    <dgm:cxn modelId="{BCB02E3A-BA45-40DF-B65F-FDF25B6D1486}" srcId="{5DFE9985-F5CD-4F33-BE34-F5CD9B529445}" destId="{3A2E45B7-128B-4088-AA61-0B80E7C4D086}" srcOrd="2" destOrd="0" parTransId="{E10BA926-12BD-4A71-A1B6-DF7781FF299D}" sibTransId="{58CA33A9-A4EF-49D5-8AF1-CE9C63E2B9CA}"/>
    <dgm:cxn modelId="{4CB998B3-9DCE-46D3-8704-8DA241AD1882}" type="presOf" srcId="{BEE2ADA8-D56E-44B3-B8E2-C78F695BF4F3}" destId="{33395B82-B3C4-4082-999E-EBA365AE55DA}" srcOrd="0" destOrd="0" presId="urn:microsoft.com/office/officeart/2005/8/layout/orgChart1"/>
    <dgm:cxn modelId="{1EBEB9B9-D00E-478F-883A-6F5E12D2A5B5}" type="presOf" srcId="{5DFE9985-F5CD-4F33-BE34-F5CD9B529445}" destId="{79FCCAE1-B72D-46FD-A923-3227190E073E}" srcOrd="0" destOrd="0" presId="urn:microsoft.com/office/officeart/2005/8/layout/orgChart1"/>
    <dgm:cxn modelId="{0DE18235-F9AD-434A-958F-9216A5410169}" srcId="{5DFE9985-F5CD-4F33-BE34-F5CD9B529445}" destId="{BEE2ADA8-D56E-44B3-B8E2-C78F695BF4F3}" srcOrd="1" destOrd="0" parTransId="{B85745B1-2395-47E5-A5E0-9A116506606A}" sibTransId="{70521E0F-A0F5-4BDF-9573-0FC7DF4FD8E7}"/>
    <dgm:cxn modelId="{BB015236-8883-4679-B9E5-0175B4A1AA16}" srcId="{5DFE9985-F5CD-4F33-BE34-F5CD9B529445}" destId="{72C60D03-C248-4ECD-A263-945BB3BE4A5F}" srcOrd="0" destOrd="0" parTransId="{7D654C15-074C-4E47-B80B-0DC9076F7897}" sibTransId="{6995752E-5A0F-43E3-A6AA-750ED2C457ED}"/>
    <dgm:cxn modelId="{49E8271C-7810-413D-AAD7-B9EEB012F644}" type="presOf" srcId="{939EDFC0-E57F-4BED-964C-22A71BC63CC0}" destId="{F6CAF1C5-0C10-4908-A4D5-906ABEDB6EE6}" srcOrd="0" destOrd="0" presId="urn:microsoft.com/office/officeart/2005/8/layout/orgChart1"/>
    <dgm:cxn modelId="{ECF8C41F-BAE3-4004-9892-7EC6C2A1B8B3}" srcId="{72C60D03-C248-4ECD-A263-945BB3BE4A5F}" destId="{939EDFC0-E57F-4BED-964C-22A71BC63CC0}" srcOrd="0" destOrd="0" parTransId="{902025DD-1F30-4C75-A20B-5B777EAD3323}" sibTransId="{83496F27-6181-432A-8033-19ABF11014D8}"/>
    <dgm:cxn modelId="{A21CBAB2-D664-4D34-83A9-DEDD505EA2A2}" type="presParOf" srcId="{06E00817-5AC7-4505-8070-9C3A966B414A}" destId="{0C45BAB7-401E-4B77-A186-ADBD275F7C62}" srcOrd="0" destOrd="0" presId="urn:microsoft.com/office/officeart/2005/8/layout/orgChart1"/>
    <dgm:cxn modelId="{A786F34C-6117-42D1-95C3-61C94697C1FB}" type="presParOf" srcId="{0C45BAB7-401E-4B77-A186-ADBD275F7C62}" destId="{4C259192-B804-4289-9928-0770488D5A43}" srcOrd="0" destOrd="0" presId="urn:microsoft.com/office/officeart/2005/8/layout/orgChart1"/>
    <dgm:cxn modelId="{65EA85AA-C043-4052-8BE4-594A782D2B81}" type="presParOf" srcId="{4C259192-B804-4289-9928-0770488D5A43}" destId="{79FCCAE1-B72D-46FD-A923-3227190E073E}" srcOrd="0" destOrd="0" presId="urn:microsoft.com/office/officeart/2005/8/layout/orgChart1"/>
    <dgm:cxn modelId="{0ABC259A-0569-4F06-A194-FEC3A33D7248}" type="presParOf" srcId="{4C259192-B804-4289-9928-0770488D5A43}" destId="{A363946A-4F46-4D47-A168-676FB6BD48F9}" srcOrd="1" destOrd="0" presId="urn:microsoft.com/office/officeart/2005/8/layout/orgChart1"/>
    <dgm:cxn modelId="{54B2D195-3CD8-4891-8BAE-01C5AAA9271D}" type="presParOf" srcId="{0C45BAB7-401E-4B77-A186-ADBD275F7C62}" destId="{CB80104A-63E4-48FB-927F-23FF9968C11F}" srcOrd="1" destOrd="0" presId="urn:microsoft.com/office/officeart/2005/8/layout/orgChart1"/>
    <dgm:cxn modelId="{FFB31AED-9569-4300-B7EF-2DFA98179049}" type="presParOf" srcId="{CB80104A-63E4-48FB-927F-23FF9968C11F}" destId="{9356144E-8D9D-4DE9-9669-A512F12DEED5}" srcOrd="0" destOrd="0" presId="urn:microsoft.com/office/officeart/2005/8/layout/orgChart1"/>
    <dgm:cxn modelId="{DBCC70C9-C1C1-4DAB-BC50-08C7301A6A04}" type="presParOf" srcId="{CB80104A-63E4-48FB-927F-23FF9968C11F}" destId="{96101DB6-A790-4EDD-A6D5-8EA85C665A81}" srcOrd="1" destOrd="0" presId="urn:microsoft.com/office/officeart/2005/8/layout/orgChart1"/>
    <dgm:cxn modelId="{0C411754-84B8-4CA4-8F73-1EB166C4C6BD}" type="presParOf" srcId="{96101DB6-A790-4EDD-A6D5-8EA85C665A81}" destId="{77F5B98D-0C72-4372-A925-0DCE559A7CD2}" srcOrd="0" destOrd="0" presId="urn:microsoft.com/office/officeart/2005/8/layout/orgChart1"/>
    <dgm:cxn modelId="{D62B5B21-E870-4761-86AA-EDBE2EF93403}" type="presParOf" srcId="{77F5B98D-0C72-4372-A925-0DCE559A7CD2}" destId="{33395B82-B3C4-4082-999E-EBA365AE55DA}" srcOrd="0" destOrd="0" presId="urn:microsoft.com/office/officeart/2005/8/layout/orgChart1"/>
    <dgm:cxn modelId="{92701279-90E9-4A89-9354-A449C0C57D54}" type="presParOf" srcId="{77F5B98D-0C72-4372-A925-0DCE559A7CD2}" destId="{F32B6E60-7FC4-434B-B4AC-7D5FA7B79EAE}" srcOrd="1" destOrd="0" presId="urn:microsoft.com/office/officeart/2005/8/layout/orgChart1"/>
    <dgm:cxn modelId="{51926EF6-7256-4C2A-8D01-B2E742900257}" type="presParOf" srcId="{96101DB6-A790-4EDD-A6D5-8EA85C665A81}" destId="{E813CE2E-1002-456A-9CAD-C904E7FF17F0}" srcOrd="1" destOrd="0" presId="urn:microsoft.com/office/officeart/2005/8/layout/orgChart1"/>
    <dgm:cxn modelId="{0D76F4A2-2F5D-4D4F-B8B3-06654B4A0B8B}" type="presParOf" srcId="{96101DB6-A790-4EDD-A6D5-8EA85C665A81}" destId="{8AF8FEB8-72F8-43D5-9E65-F5CA6494993D}" srcOrd="2" destOrd="0" presId="urn:microsoft.com/office/officeart/2005/8/layout/orgChart1"/>
    <dgm:cxn modelId="{467DC1AC-3F2B-443B-B823-C274A183E3CE}" type="presParOf" srcId="{CB80104A-63E4-48FB-927F-23FF9968C11F}" destId="{6B1BDDAF-91FC-49CF-95B5-53EF77A63784}" srcOrd="2" destOrd="0" presId="urn:microsoft.com/office/officeart/2005/8/layout/orgChart1"/>
    <dgm:cxn modelId="{C2401211-DA2C-4B6D-8A6D-1DA625966D88}" type="presParOf" srcId="{CB80104A-63E4-48FB-927F-23FF9968C11F}" destId="{74026CE1-E38D-4308-A25B-E9213007EB43}" srcOrd="3" destOrd="0" presId="urn:microsoft.com/office/officeart/2005/8/layout/orgChart1"/>
    <dgm:cxn modelId="{6FC2CA25-79A5-4A86-9158-225ADBDC627B}" type="presParOf" srcId="{74026CE1-E38D-4308-A25B-E9213007EB43}" destId="{97B725C2-B595-42EB-AA77-23F225B0AC6D}" srcOrd="0" destOrd="0" presId="urn:microsoft.com/office/officeart/2005/8/layout/orgChart1"/>
    <dgm:cxn modelId="{E305E97E-85F4-439A-B4A0-58A9FDC96D0A}" type="presParOf" srcId="{97B725C2-B595-42EB-AA77-23F225B0AC6D}" destId="{FB662EC2-AFD1-4FA4-94E9-FF7DDA62D468}" srcOrd="0" destOrd="0" presId="urn:microsoft.com/office/officeart/2005/8/layout/orgChart1"/>
    <dgm:cxn modelId="{DF3A7026-0A4A-474C-BE79-0B5CFFECF352}" type="presParOf" srcId="{97B725C2-B595-42EB-AA77-23F225B0AC6D}" destId="{2C593437-47B1-4280-ADBD-3DE4D97B1F82}" srcOrd="1" destOrd="0" presId="urn:microsoft.com/office/officeart/2005/8/layout/orgChart1"/>
    <dgm:cxn modelId="{5936DC57-0DCD-46E0-B7C2-E069A90DB570}" type="presParOf" srcId="{74026CE1-E38D-4308-A25B-E9213007EB43}" destId="{621B79B2-812C-49D2-8F32-EE9B2223B7B4}" srcOrd="1" destOrd="0" presId="urn:microsoft.com/office/officeart/2005/8/layout/orgChart1"/>
    <dgm:cxn modelId="{F0B1F13B-DB98-40AF-8DEE-88995EA0396E}" type="presParOf" srcId="{74026CE1-E38D-4308-A25B-E9213007EB43}" destId="{D991D259-B1E2-4CB2-AA04-DC29CC00ABC0}" srcOrd="2" destOrd="0" presId="urn:microsoft.com/office/officeart/2005/8/layout/orgChart1"/>
    <dgm:cxn modelId="{7DFC2F50-65BF-4349-BA1B-189FF9761CF6}" type="presParOf" srcId="{CB80104A-63E4-48FB-927F-23FF9968C11F}" destId="{BC661ECC-EF43-41BC-9D54-5430B074BF30}" srcOrd="4" destOrd="0" presId="urn:microsoft.com/office/officeart/2005/8/layout/orgChart1"/>
    <dgm:cxn modelId="{D1E6551B-B525-4E49-ADBA-DA34DC681632}" type="presParOf" srcId="{CB80104A-63E4-48FB-927F-23FF9968C11F}" destId="{C761F16E-6E78-4491-9304-B525D9613A23}" srcOrd="5" destOrd="0" presId="urn:microsoft.com/office/officeart/2005/8/layout/orgChart1"/>
    <dgm:cxn modelId="{BFB28CEA-9BEF-4326-834F-80FE3DC067E4}" type="presParOf" srcId="{C761F16E-6E78-4491-9304-B525D9613A23}" destId="{D95D13D3-4D15-4349-993D-49AFAD69BEF8}" srcOrd="0" destOrd="0" presId="urn:microsoft.com/office/officeart/2005/8/layout/orgChart1"/>
    <dgm:cxn modelId="{3903E4A8-696E-4765-99DF-A31A35ECDF88}" type="presParOf" srcId="{D95D13D3-4D15-4349-993D-49AFAD69BEF8}" destId="{ADBEE1B1-7FC1-4756-9583-3B746AFD1AA2}" srcOrd="0" destOrd="0" presId="urn:microsoft.com/office/officeart/2005/8/layout/orgChart1"/>
    <dgm:cxn modelId="{6B5E15FB-30EC-4289-9847-1ED35228C2F0}" type="presParOf" srcId="{D95D13D3-4D15-4349-993D-49AFAD69BEF8}" destId="{F874B961-4F53-48CB-8053-932989119FA2}" srcOrd="1" destOrd="0" presId="urn:microsoft.com/office/officeart/2005/8/layout/orgChart1"/>
    <dgm:cxn modelId="{2E5EA9CF-01C3-4735-8722-11FEAB79B8A2}" type="presParOf" srcId="{C761F16E-6E78-4491-9304-B525D9613A23}" destId="{7A5D4671-BF84-465A-9C7F-620D276C3846}" srcOrd="1" destOrd="0" presId="urn:microsoft.com/office/officeart/2005/8/layout/orgChart1"/>
    <dgm:cxn modelId="{A0FE9765-A442-4CEF-8284-F3F8B88A106B}" type="presParOf" srcId="{C761F16E-6E78-4491-9304-B525D9613A23}" destId="{8177D2F2-AC36-4275-A528-2C0EFE1CB0EB}" srcOrd="2" destOrd="0" presId="urn:microsoft.com/office/officeart/2005/8/layout/orgChart1"/>
    <dgm:cxn modelId="{9F3C4780-8A39-4282-BA52-F26736E656BE}" type="presParOf" srcId="{0C45BAB7-401E-4B77-A186-ADBD275F7C62}" destId="{BC937F9F-5C03-4A7A-ADCF-059267CDF30E}" srcOrd="2" destOrd="0" presId="urn:microsoft.com/office/officeart/2005/8/layout/orgChart1"/>
    <dgm:cxn modelId="{6E2DA2D0-D4FC-416F-97E7-D2805A95B7E8}" type="presParOf" srcId="{BC937F9F-5C03-4A7A-ADCF-059267CDF30E}" destId="{68B3763D-E6EA-4F9F-8777-9141AE57E8E4}" srcOrd="0" destOrd="0" presId="urn:microsoft.com/office/officeart/2005/8/layout/orgChart1"/>
    <dgm:cxn modelId="{2D27E2AD-2E10-4F93-8F6C-8C6D32DF5E45}" type="presParOf" srcId="{BC937F9F-5C03-4A7A-ADCF-059267CDF30E}" destId="{BDB25002-C95F-479F-9BE1-B5C7EE68410D}" srcOrd="1" destOrd="0" presId="urn:microsoft.com/office/officeart/2005/8/layout/orgChart1"/>
    <dgm:cxn modelId="{55D70103-D582-4767-80F4-138450F66B18}" type="presParOf" srcId="{BDB25002-C95F-479F-9BE1-B5C7EE68410D}" destId="{98D92C97-8453-418A-9805-1A7E63F1F46A}" srcOrd="0" destOrd="0" presId="urn:microsoft.com/office/officeart/2005/8/layout/orgChart1"/>
    <dgm:cxn modelId="{97F472BE-AF2E-41A6-B356-194DA8C8D03F}" type="presParOf" srcId="{98D92C97-8453-418A-9805-1A7E63F1F46A}" destId="{87F39FAA-8BBD-4B28-BACA-9DB6B2CA032F}" srcOrd="0" destOrd="0" presId="urn:microsoft.com/office/officeart/2005/8/layout/orgChart1"/>
    <dgm:cxn modelId="{2F1A0BA9-87FB-4162-A093-7904419DA8EC}" type="presParOf" srcId="{98D92C97-8453-418A-9805-1A7E63F1F46A}" destId="{10DB8563-FA01-4051-9988-2004064E9921}" srcOrd="1" destOrd="0" presId="urn:microsoft.com/office/officeart/2005/8/layout/orgChart1"/>
    <dgm:cxn modelId="{85EF86F7-7C24-4C71-8EB3-561B0D1A17EC}" type="presParOf" srcId="{BDB25002-C95F-479F-9BE1-B5C7EE68410D}" destId="{658C550C-7676-4570-A28F-2BF800626108}" srcOrd="1" destOrd="0" presId="urn:microsoft.com/office/officeart/2005/8/layout/orgChart1"/>
    <dgm:cxn modelId="{EAEF5565-277B-4C21-8587-098C313476D7}" type="presParOf" srcId="{BDB25002-C95F-479F-9BE1-B5C7EE68410D}" destId="{492514E5-8A17-483A-83FE-9EB628B62DFF}" srcOrd="2" destOrd="0" presId="urn:microsoft.com/office/officeart/2005/8/layout/orgChart1"/>
    <dgm:cxn modelId="{6D2AF2B2-6946-4626-B6DB-AEEC2F3E79D5}" type="presParOf" srcId="{492514E5-8A17-483A-83FE-9EB628B62DFF}" destId="{B747E38E-2B86-485B-A35B-2EDEB631CC20}" srcOrd="0" destOrd="0" presId="urn:microsoft.com/office/officeart/2005/8/layout/orgChart1"/>
    <dgm:cxn modelId="{878BC043-54C6-4DF4-B61D-90E2E4B5B6DF}" type="presParOf" srcId="{492514E5-8A17-483A-83FE-9EB628B62DFF}" destId="{64ECD948-D071-424D-9108-21E156FB906E}" srcOrd="1" destOrd="0" presId="urn:microsoft.com/office/officeart/2005/8/layout/orgChart1"/>
    <dgm:cxn modelId="{60E91B04-C11B-4DFC-A2EF-B6ADEC2463BE}" type="presParOf" srcId="{64ECD948-D071-424D-9108-21E156FB906E}" destId="{3699BD02-CD6B-4AC6-A34A-8B289F94E1D2}" srcOrd="0" destOrd="0" presId="urn:microsoft.com/office/officeart/2005/8/layout/orgChart1"/>
    <dgm:cxn modelId="{CC285E30-9B01-4A3D-A0A7-7057E3D16A7F}" type="presParOf" srcId="{3699BD02-CD6B-4AC6-A34A-8B289F94E1D2}" destId="{F6CAF1C5-0C10-4908-A4D5-906ABEDB6EE6}" srcOrd="0" destOrd="0" presId="urn:microsoft.com/office/officeart/2005/8/layout/orgChart1"/>
    <dgm:cxn modelId="{2F87FA20-8746-4B39-8879-610B91F236AB}" type="presParOf" srcId="{3699BD02-CD6B-4AC6-A34A-8B289F94E1D2}" destId="{F1DC2936-770C-4F66-9E2C-063F0B52F881}" srcOrd="1" destOrd="0" presId="urn:microsoft.com/office/officeart/2005/8/layout/orgChart1"/>
    <dgm:cxn modelId="{3767C258-1899-480E-950D-0ABDE4F6A2C0}" type="presParOf" srcId="{64ECD948-D071-424D-9108-21E156FB906E}" destId="{FE096A5E-231A-4CEB-8450-4D031B4A93C2}" srcOrd="1" destOrd="0" presId="urn:microsoft.com/office/officeart/2005/8/layout/orgChart1"/>
    <dgm:cxn modelId="{8E53C239-C376-4B70-9E9B-6F333573592E}" type="presParOf" srcId="{64ECD948-D071-424D-9108-21E156FB906E}" destId="{B999897C-F4EC-4D4A-A8A6-FF3A6059BF5B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C8C7-066E-46C5-A6CA-5615DE93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</dc:creator>
  <cp:keywords/>
  <dc:description/>
  <cp:lastModifiedBy>Bilgisayar</cp:lastModifiedBy>
  <cp:revision>139</cp:revision>
  <cp:lastPrinted>2018-11-07T08:01:00Z</cp:lastPrinted>
  <dcterms:created xsi:type="dcterms:W3CDTF">2018-02-21T12:42:00Z</dcterms:created>
  <dcterms:modified xsi:type="dcterms:W3CDTF">2018-11-07T08:01:00Z</dcterms:modified>
</cp:coreProperties>
</file>